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1AFFE" w14:textId="77777777" w:rsidR="003D778C" w:rsidRDefault="003D778C" w:rsidP="00FF6EED">
      <w:pPr>
        <w:spacing w:line="300" w:lineRule="auto"/>
        <w:jc w:val="left"/>
        <w:rPr>
          <w:sz w:val="24"/>
        </w:rPr>
      </w:pPr>
    </w:p>
    <w:p w14:paraId="67C98D85" w14:textId="77777777" w:rsidR="00FF6EED" w:rsidRPr="00957ECB" w:rsidRDefault="00FF6EED" w:rsidP="00FF6EED">
      <w:pPr>
        <w:jc w:val="right"/>
        <w:rPr>
          <w:color w:val="000000"/>
        </w:rPr>
      </w:pPr>
      <w:r w:rsidRPr="00957ECB">
        <w:rPr>
          <w:rFonts w:hint="eastAsia"/>
          <w:color w:val="000000"/>
        </w:rPr>
        <w:t xml:space="preserve">申込日　</w:t>
      </w:r>
      <w:r w:rsidR="00162635">
        <w:rPr>
          <w:rFonts w:hint="eastAsia"/>
          <w:color w:val="000000"/>
        </w:rPr>
        <w:t xml:space="preserve">　　　　</w:t>
      </w:r>
      <w:r w:rsidRPr="00957ECB">
        <w:rPr>
          <w:rFonts w:hint="eastAsia"/>
          <w:color w:val="000000"/>
        </w:rPr>
        <w:t>年　　月　　日</w:t>
      </w:r>
    </w:p>
    <w:p w14:paraId="3A471709" w14:textId="77777777" w:rsidR="00FF6EED" w:rsidRPr="00957ECB" w:rsidRDefault="00FF6EED" w:rsidP="00FF6EED">
      <w:pPr>
        <w:ind w:firstLineChars="57" w:firstLine="205"/>
        <w:jc w:val="center"/>
        <w:rPr>
          <w:rFonts w:eastAsia="ＭＳ ゴシック"/>
          <w:color w:val="000000"/>
          <w:w w:val="150"/>
          <w:sz w:val="24"/>
        </w:rPr>
      </w:pPr>
    </w:p>
    <w:p w14:paraId="544B8770" w14:textId="77777777" w:rsidR="00FF6EED" w:rsidRPr="00957ECB" w:rsidRDefault="00FF6EED" w:rsidP="00FF6EED">
      <w:pPr>
        <w:ind w:firstLineChars="57" w:firstLine="205"/>
        <w:jc w:val="center"/>
        <w:rPr>
          <w:rFonts w:eastAsia="ＭＳ ゴシック"/>
          <w:color w:val="000000"/>
          <w:w w:val="150"/>
          <w:sz w:val="24"/>
        </w:rPr>
      </w:pPr>
      <w:r w:rsidRPr="00957ECB">
        <w:rPr>
          <w:rFonts w:eastAsia="ＭＳ ゴシック" w:hint="eastAsia"/>
          <w:color w:val="000000"/>
          <w:w w:val="150"/>
          <w:sz w:val="24"/>
        </w:rPr>
        <w:t>取引用電力量計パルス受信中止申込書</w:t>
      </w:r>
    </w:p>
    <w:p w14:paraId="7097C55A" w14:textId="77777777" w:rsidR="004B4BB4" w:rsidRDefault="004B4BB4" w:rsidP="004B4BB4">
      <w:pPr>
        <w:rPr>
          <w:color w:val="000000"/>
          <w:w w:val="150"/>
        </w:rPr>
      </w:pPr>
    </w:p>
    <w:p w14:paraId="097AFC98" w14:textId="77777777" w:rsidR="00FF6EED" w:rsidRPr="00957ECB" w:rsidRDefault="00FF6EED" w:rsidP="004B4BB4">
      <w:pPr>
        <w:rPr>
          <w:color w:val="000000"/>
          <w:w w:val="150"/>
        </w:rPr>
      </w:pPr>
      <w:r w:rsidRPr="00957ECB">
        <w:rPr>
          <w:rFonts w:hint="eastAsia"/>
          <w:color w:val="000000"/>
          <w:w w:val="150"/>
        </w:rPr>
        <w:t>中部電力</w:t>
      </w:r>
      <w:r w:rsidR="004B4BB4">
        <w:rPr>
          <w:rFonts w:hint="eastAsia"/>
          <w:color w:val="000000"/>
          <w:w w:val="150"/>
        </w:rPr>
        <w:t>パワーグリッド</w:t>
      </w:r>
      <w:r w:rsidRPr="00957ECB">
        <w:rPr>
          <w:rFonts w:hint="eastAsia"/>
          <w:color w:val="000000"/>
          <w:w w:val="150"/>
        </w:rPr>
        <w:t>株式会社宛</w:t>
      </w:r>
    </w:p>
    <w:p w14:paraId="4E39001A" w14:textId="77777777" w:rsidR="00FF6EED" w:rsidRPr="004B4BB4" w:rsidRDefault="00FF6EED" w:rsidP="00FF6EED">
      <w:pPr>
        <w:rPr>
          <w:color w:val="000000"/>
          <w:w w:val="150"/>
        </w:rPr>
      </w:pPr>
    </w:p>
    <w:p w14:paraId="7BC5B7B7" w14:textId="77777777" w:rsidR="00FF6EED" w:rsidRPr="00957ECB" w:rsidRDefault="00FF6EED" w:rsidP="00FF6EED">
      <w:pPr>
        <w:ind w:firstLineChars="1428" w:firstLine="4498"/>
        <w:rPr>
          <w:color w:val="000000"/>
          <w:w w:val="150"/>
        </w:rPr>
      </w:pPr>
      <w:r w:rsidRPr="00957ECB">
        <w:rPr>
          <w:rFonts w:hint="eastAsia"/>
          <w:color w:val="000000"/>
          <w:w w:val="150"/>
        </w:rPr>
        <w:t>住　所</w:t>
      </w:r>
    </w:p>
    <w:p w14:paraId="6B25D240" w14:textId="77777777" w:rsidR="00FF6EED" w:rsidRPr="00957ECB" w:rsidRDefault="00FF6EED" w:rsidP="00FF6EED">
      <w:pPr>
        <w:rPr>
          <w:color w:val="000000"/>
          <w:w w:val="150"/>
        </w:rPr>
      </w:pPr>
    </w:p>
    <w:p w14:paraId="24FFDB4F" w14:textId="77777777" w:rsidR="00FF6EED" w:rsidRPr="00957ECB" w:rsidRDefault="00FF6EED" w:rsidP="00FF6EED">
      <w:pPr>
        <w:ind w:firstLineChars="1440" w:firstLine="4536"/>
        <w:rPr>
          <w:color w:val="000000"/>
          <w:w w:val="150"/>
        </w:rPr>
      </w:pPr>
      <w:r w:rsidRPr="00957ECB">
        <w:rPr>
          <w:rFonts w:hint="eastAsia"/>
          <w:color w:val="000000"/>
          <w:w w:val="150"/>
        </w:rPr>
        <w:t xml:space="preserve">申込者　　　　　　　　</w:t>
      </w:r>
    </w:p>
    <w:p w14:paraId="068D3B7F" w14:textId="77777777" w:rsidR="00FF6EED" w:rsidRPr="00957ECB" w:rsidRDefault="00FF6EED" w:rsidP="00FF6EED">
      <w:pPr>
        <w:rPr>
          <w:color w:val="000000"/>
          <w:w w:val="150"/>
          <w:szCs w:val="20"/>
        </w:rPr>
      </w:pPr>
    </w:p>
    <w:p w14:paraId="733029C9" w14:textId="6515F0B3" w:rsidR="00FF6EED" w:rsidRPr="00957ECB" w:rsidRDefault="00FB6F07" w:rsidP="00FF6EED">
      <w:pPr>
        <w:ind w:firstLineChars="100" w:firstLine="210"/>
        <w:rPr>
          <w:color w:val="000000"/>
          <w:szCs w:val="20"/>
        </w:rPr>
      </w:pPr>
      <w:r w:rsidRPr="00FB6F07">
        <w:rPr>
          <w:rFonts w:hint="eastAsia"/>
          <w:color w:val="000000"/>
          <w:szCs w:val="20"/>
        </w:rPr>
        <w:t>本書裏面の「取引用電力量計パルスの受信にあたって」、および「個人情報の利用目的」を承認のうえ、</w:t>
      </w:r>
      <w:r w:rsidR="00FF6EED" w:rsidRPr="00957ECB">
        <w:rPr>
          <w:rFonts w:hint="eastAsia"/>
          <w:color w:val="000000"/>
          <w:szCs w:val="20"/>
        </w:rPr>
        <w:t>取引用電力量計パルスの受信中止を申込みいたします。</w:t>
      </w:r>
    </w:p>
    <w:p w14:paraId="19BFFC22" w14:textId="77777777" w:rsidR="00FF6EED" w:rsidRPr="00957ECB" w:rsidRDefault="00FF6EED" w:rsidP="00FF6EED">
      <w:pPr>
        <w:rPr>
          <w:color w:val="000000"/>
          <w:szCs w:val="20"/>
        </w:rPr>
      </w:pPr>
    </w:p>
    <w:p w14:paraId="75385E6B" w14:textId="77777777" w:rsidR="00FF6EED" w:rsidRPr="00957ECB" w:rsidRDefault="00FF6EED" w:rsidP="00FF6EED">
      <w:pPr>
        <w:rPr>
          <w:rFonts w:eastAsia="ＭＳ ゴシック"/>
          <w:color w:val="000000"/>
          <w:szCs w:val="20"/>
        </w:rPr>
      </w:pPr>
      <w:r w:rsidRPr="00957ECB">
        <w:rPr>
          <w:rFonts w:eastAsia="ＭＳ ゴシック" w:hint="eastAsia"/>
          <w:color w:val="000000"/>
          <w:szCs w:val="20"/>
        </w:rPr>
        <w:t>１　受信廃止場所</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000" w:firstRow="0" w:lastRow="0" w:firstColumn="0" w:lastColumn="0" w:noHBand="0" w:noVBand="0"/>
      </w:tblPr>
      <w:tblGrid>
        <w:gridCol w:w="1620"/>
        <w:gridCol w:w="6803"/>
      </w:tblGrid>
      <w:tr w:rsidR="00FF6EED" w:rsidRPr="00957ECB" w14:paraId="1AE1E454" w14:textId="77777777" w:rsidTr="00FF6EED">
        <w:trPr>
          <w:trHeight w:val="510"/>
        </w:trPr>
        <w:tc>
          <w:tcPr>
            <w:tcW w:w="1620" w:type="dxa"/>
            <w:vAlign w:val="center"/>
          </w:tcPr>
          <w:p w14:paraId="0E8B264F" w14:textId="77777777" w:rsidR="00FF6EED" w:rsidRPr="00957ECB" w:rsidRDefault="00FF6EED" w:rsidP="00FF6EED">
            <w:pPr>
              <w:jc w:val="distribute"/>
              <w:rPr>
                <w:color w:val="000000"/>
                <w:szCs w:val="20"/>
              </w:rPr>
            </w:pPr>
            <w:r w:rsidRPr="00957ECB">
              <w:rPr>
                <w:rFonts w:hint="eastAsia"/>
                <w:color w:val="000000"/>
                <w:szCs w:val="20"/>
              </w:rPr>
              <w:t>住所</w:t>
            </w:r>
          </w:p>
        </w:tc>
        <w:tc>
          <w:tcPr>
            <w:tcW w:w="6803" w:type="dxa"/>
            <w:vAlign w:val="center"/>
          </w:tcPr>
          <w:p w14:paraId="0B496CDC" w14:textId="77777777" w:rsidR="00FF6EED" w:rsidRPr="00957ECB" w:rsidRDefault="00FF6EED" w:rsidP="00FF6EED">
            <w:pPr>
              <w:rPr>
                <w:color w:val="000000"/>
                <w:szCs w:val="20"/>
              </w:rPr>
            </w:pPr>
          </w:p>
        </w:tc>
      </w:tr>
      <w:tr w:rsidR="00FF6EED" w:rsidRPr="00957ECB" w14:paraId="53379847" w14:textId="77777777" w:rsidTr="00FF6EED">
        <w:trPr>
          <w:trHeight w:val="510"/>
        </w:trPr>
        <w:tc>
          <w:tcPr>
            <w:tcW w:w="1620" w:type="dxa"/>
            <w:vAlign w:val="center"/>
          </w:tcPr>
          <w:p w14:paraId="67012B07" w14:textId="77777777" w:rsidR="00FF6EED" w:rsidRPr="00957ECB" w:rsidRDefault="00FF6EED" w:rsidP="00FF6EED">
            <w:pPr>
              <w:jc w:val="distribute"/>
              <w:rPr>
                <w:color w:val="000000"/>
                <w:szCs w:val="20"/>
              </w:rPr>
            </w:pPr>
            <w:r w:rsidRPr="00957ECB">
              <w:rPr>
                <w:rFonts w:hint="eastAsia"/>
                <w:color w:val="000000"/>
                <w:szCs w:val="20"/>
              </w:rPr>
              <w:t>事業所名</w:t>
            </w:r>
          </w:p>
        </w:tc>
        <w:tc>
          <w:tcPr>
            <w:tcW w:w="6803" w:type="dxa"/>
            <w:vAlign w:val="center"/>
          </w:tcPr>
          <w:p w14:paraId="32DC9472" w14:textId="77777777" w:rsidR="00FF6EED" w:rsidRPr="00957ECB" w:rsidRDefault="00FF6EED" w:rsidP="00FF6EED">
            <w:pPr>
              <w:rPr>
                <w:color w:val="000000"/>
                <w:szCs w:val="20"/>
              </w:rPr>
            </w:pPr>
          </w:p>
        </w:tc>
      </w:tr>
      <w:tr w:rsidR="00FF6EED" w:rsidRPr="00957ECB" w14:paraId="2190BAE0" w14:textId="77777777" w:rsidTr="00FF6EED">
        <w:trPr>
          <w:trHeight w:val="510"/>
        </w:trPr>
        <w:tc>
          <w:tcPr>
            <w:tcW w:w="1620" w:type="dxa"/>
            <w:vAlign w:val="center"/>
          </w:tcPr>
          <w:p w14:paraId="16D9C4D8" w14:textId="77777777" w:rsidR="00FF6EED" w:rsidRPr="00957ECB" w:rsidRDefault="00FF6EED" w:rsidP="00FF6EED">
            <w:pPr>
              <w:jc w:val="distribute"/>
              <w:rPr>
                <w:color w:val="000000"/>
                <w:szCs w:val="20"/>
              </w:rPr>
            </w:pPr>
            <w:r w:rsidRPr="00957ECB">
              <w:rPr>
                <w:rFonts w:hint="eastAsia"/>
                <w:color w:val="000000"/>
                <w:szCs w:val="20"/>
              </w:rPr>
              <w:t>電話番号</w:t>
            </w:r>
          </w:p>
        </w:tc>
        <w:tc>
          <w:tcPr>
            <w:tcW w:w="6803" w:type="dxa"/>
            <w:vAlign w:val="center"/>
          </w:tcPr>
          <w:p w14:paraId="3B615F45" w14:textId="77777777" w:rsidR="00FF6EED" w:rsidRPr="00957ECB" w:rsidRDefault="00FF6EED" w:rsidP="00FF6EED">
            <w:pPr>
              <w:rPr>
                <w:color w:val="000000"/>
                <w:szCs w:val="20"/>
              </w:rPr>
            </w:pPr>
          </w:p>
        </w:tc>
      </w:tr>
      <w:tr w:rsidR="00FF6EED" w:rsidRPr="00957ECB" w14:paraId="657F21FD" w14:textId="77777777" w:rsidTr="00FF6EED">
        <w:trPr>
          <w:trHeight w:val="510"/>
        </w:trPr>
        <w:tc>
          <w:tcPr>
            <w:tcW w:w="1620" w:type="dxa"/>
            <w:vAlign w:val="center"/>
          </w:tcPr>
          <w:p w14:paraId="485DF0ED" w14:textId="77777777" w:rsidR="00FF6EED" w:rsidRPr="00957ECB" w:rsidRDefault="00FF6EED" w:rsidP="00FF6EED">
            <w:pPr>
              <w:jc w:val="distribute"/>
              <w:rPr>
                <w:color w:val="000000"/>
                <w:szCs w:val="20"/>
              </w:rPr>
            </w:pPr>
            <w:r w:rsidRPr="00957ECB">
              <w:rPr>
                <w:rFonts w:hint="eastAsia"/>
                <w:color w:val="000000"/>
                <w:szCs w:val="20"/>
              </w:rPr>
              <w:t>担当者名</w:t>
            </w:r>
          </w:p>
        </w:tc>
        <w:tc>
          <w:tcPr>
            <w:tcW w:w="6803" w:type="dxa"/>
            <w:vAlign w:val="center"/>
          </w:tcPr>
          <w:p w14:paraId="56F08DDC" w14:textId="77777777" w:rsidR="00FF6EED" w:rsidRPr="00957ECB" w:rsidRDefault="00FF6EED" w:rsidP="00FF6EED">
            <w:pPr>
              <w:rPr>
                <w:color w:val="000000"/>
                <w:szCs w:val="20"/>
              </w:rPr>
            </w:pPr>
          </w:p>
        </w:tc>
      </w:tr>
    </w:tbl>
    <w:p w14:paraId="5947C46B" w14:textId="77777777" w:rsidR="00FF6EED" w:rsidRPr="00957ECB" w:rsidRDefault="00FF6EED" w:rsidP="00FF6EED">
      <w:pPr>
        <w:rPr>
          <w:color w:val="000000"/>
          <w:szCs w:val="20"/>
        </w:rPr>
      </w:pPr>
    </w:p>
    <w:p w14:paraId="31473116" w14:textId="77777777" w:rsidR="00FF6EED" w:rsidRPr="00957ECB" w:rsidRDefault="00FF6EED" w:rsidP="00FF6EED">
      <w:pPr>
        <w:rPr>
          <w:color w:val="000000"/>
          <w:szCs w:val="20"/>
        </w:rPr>
      </w:pPr>
      <w:r w:rsidRPr="00957ECB">
        <w:rPr>
          <w:rFonts w:eastAsia="ＭＳ ゴシック" w:hint="eastAsia"/>
          <w:color w:val="000000"/>
          <w:szCs w:val="20"/>
        </w:rPr>
        <w:t>２　受信廃止希望日</w:t>
      </w:r>
      <w:r w:rsidRPr="00957ECB">
        <w:rPr>
          <w:rFonts w:hint="eastAsia"/>
          <w:color w:val="000000"/>
          <w:szCs w:val="20"/>
        </w:rPr>
        <w:t xml:space="preserve">　　　</w:t>
      </w:r>
      <w:r w:rsidR="00162635">
        <w:rPr>
          <w:rFonts w:hint="eastAsia"/>
          <w:color w:val="000000"/>
          <w:szCs w:val="20"/>
        </w:rPr>
        <w:t xml:space="preserve">　　</w:t>
      </w:r>
      <w:r w:rsidRPr="00957ECB">
        <w:rPr>
          <w:rFonts w:hint="eastAsia"/>
          <w:color w:val="000000"/>
          <w:szCs w:val="20"/>
        </w:rPr>
        <w:t xml:space="preserve">　　　年　　　月　　　日</w:t>
      </w:r>
    </w:p>
    <w:p w14:paraId="1332E845" w14:textId="77777777" w:rsidR="00FF6EED" w:rsidRPr="00957ECB" w:rsidRDefault="00FF6EED" w:rsidP="00FF6EED">
      <w:pPr>
        <w:rPr>
          <w:color w:val="000000"/>
          <w:szCs w:val="20"/>
        </w:rPr>
      </w:pPr>
    </w:p>
    <w:p w14:paraId="2305594A" w14:textId="77777777" w:rsidR="00FF6EED" w:rsidRPr="00957ECB" w:rsidRDefault="00FF6EED" w:rsidP="00FF6EED">
      <w:pPr>
        <w:rPr>
          <w:rFonts w:eastAsia="ＭＳ ゴシック"/>
          <w:color w:val="000000"/>
          <w:szCs w:val="20"/>
        </w:rPr>
      </w:pPr>
      <w:r w:rsidRPr="00957ECB">
        <w:rPr>
          <w:rFonts w:eastAsia="ＭＳ ゴシック" w:hint="eastAsia"/>
          <w:color w:val="000000"/>
          <w:szCs w:val="20"/>
        </w:rPr>
        <w:t>３　施工事業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000" w:firstRow="0" w:lastRow="0" w:firstColumn="0" w:lastColumn="0" w:noHBand="0" w:noVBand="0"/>
      </w:tblPr>
      <w:tblGrid>
        <w:gridCol w:w="1620"/>
        <w:gridCol w:w="6803"/>
      </w:tblGrid>
      <w:tr w:rsidR="00FF6EED" w:rsidRPr="00957ECB" w14:paraId="6329A290" w14:textId="77777777" w:rsidTr="00FF6EED">
        <w:trPr>
          <w:trHeight w:val="510"/>
        </w:trPr>
        <w:tc>
          <w:tcPr>
            <w:tcW w:w="1620" w:type="dxa"/>
            <w:vAlign w:val="center"/>
          </w:tcPr>
          <w:p w14:paraId="1F3F2488" w14:textId="77777777" w:rsidR="00FF6EED" w:rsidRPr="00957ECB" w:rsidRDefault="00FF6EED" w:rsidP="00FF6EED">
            <w:pPr>
              <w:jc w:val="distribute"/>
              <w:rPr>
                <w:color w:val="000000"/>
                <w:szCs w:val="20"/>
              </w:rPr>
            </w:pPr>
            <w:r w:rsidRPr="00957ECB">
              <w:rPr>
                <w:rFonts w:hint="eastAsia"/>
                <w:color w:val="000000"/>
                <w:kern w:val="0"/>
                <w:szCs w:val="20"/>
              </w:rPr>
              <w:t>施工会社名</w:t>
            </w:r>
          </w:p>
        </w:tc>
        <w:tc>
          <w:tcPr>
            <w:tcW w:w="6803" w:type="dxa"/>
            <w:vAlign w:val="center"/>
          </w:tcPr>
          <w:p w14:paraId="5469352B" w14:textId="77777777" w:rsidR="00FF6EED" w:rsidRPr="00957ECB" w:rsidRDefault="00FF6EED" w:rsidP="00FF6EED">
            <w:pPr>
              <w:rPr>
                <w:color w:val="000000"/>
                <w:szCs w:val="20"/>
              </w:rPr>
            </w:pPr>
          </w:p>
        </w:tc>
      </w:tr>
      <w:tr w:rsidR="00FF6EED" w:rsidRPr="00957ECB" w14:paraId="55EB95B8" w14:textId="77777777" w:rsidTr="00FF6EED">
        <w:trPr>
          <w:trHeight w:val="510"/>
        </w:trPr>
        <w:tc>
          <w:tcPr>
            <w:tcW w:w="1620" w:type="dxa"/>
            <w:vAlign w:val="center"/>
          </w:tcPr>
          <w:p w14:paraId="4F4E5663" w14:textId="77777777" w:rsidR="00FF6EED" w:rsidRPr="00957ECB" w:rsidRDefault="00FF6EED" w:rsidP="00FF6EED">
            <w:pPr>
              <w:jc w:val="distribute"/>
              <w:rPr>
                <w:color w:val="000000"/>
                <w:szCs w:val="20"/>
              </w:rPr>
            </w:pPr>
            <w:r w:rsidRPr="00957ECB">
              <w:rPr>
                <w:rFonts w:hint="eastAsia"/>
                <w:color w:val="000000"/>
                <w:szCs w:val="20"/>
              </w:rPr>
              <w:t>担当者名</w:t>
            </w:r>
          </w:p>
        </w:tc>
        <w:tc>
          <w:tcPr>
            <w:tcW w:w="6803" w:type="dxa"/>
            <w:vAlign w:val="center"/>
          </w:tcPr>
          <w:p w14:paraId="0B54F945" w14:textId="77777777" w:rsidR="00FF6EED" w:rsidRPr="00957ECB" w:rsidRDefault="00FF6EED" w:rsidP="00FF6EED">
            <w:pPr>
              <w:rPr>
                <w:color w:val="000000"/>
                <w:szCs w:val="20"/>
              </w:rPr>
            </w:pPr>
          </w:p>
        </w:tc>
      </w:tr>
      <w:tr w:rsidR="00FF6EED" w:rsidRPr="00957ECB" w14:paraId="73390D55" w14:textId="77777777" w:rsidTr="00FF6EED">
        <w:trPr>
          <w:trHeight w:val="510"/>
        </w:trPr>
        <w:tc>
          <w:tcPr>
            <w:tcW w:w="1620" w:type="dxa"/>
            <w:vAlign w:val="center"/>
          </w:tcPr>
          <w:p w14:paraId="49DBA2E3" w14:textId="77777777" w:rsidR="00FF6EED" w:rsidRPr="00957ECB" w:rsidRDefault="00FF6EED" w:rsidP="00FF6EED">
            <w:pPr>
              <w:jc w:val="distribute"/>
              <w:rPr>
                <w:color w:val="000000"/>
                <w:szCs w:val="20"/>
              </w:rPr>
            </w:pPr>
            <w:r w:rsidRPr="00957ECB">
              <w:rPr>
                <w:rFonts w:hint="eastAsia"/>
                <w:color w:val="000000"/>
                <w:szCs w:val="20"/>
              </w:rPr>
              <w:t>電話番号</w:t>
            </w:r>
          </w:p>
        </w:tc>
        <w:tc>
          <w:tcPr>
            <w:tcW w:w="6803" w:type="dxa"/>
            <w:vAlign w:val="center"/>
          </w:tcPr>
          <w:p w14:paraId="0A04BFA7" w14:textId="77777777" w:rsidR="00FF6EED" w:rsidRPr="00957ECB" w:rsidRDefault="00FF6EED" w:rsidP="00FF6EED">
            <w:pPr>
              <w:rPr>
                <w:color w:val="000000"/>
                <w:szCs w:val="20"/>
              </w:rPr>
            </w:pPr>
          </w:p>
        </w:tc>
      </w:tr>
    </w:tbl>
    <w:p w14:paraId="6EC16166" w14:textId="77777777" w:rsidR="00FF6EED" w:rsidRPr="00957ECB" w:rsidRDefault="00FF6EED" w:rsidP="00FF6EED">
      <w:pPr>
        <w:rPr>
          <w:color w:val="000000"/>
        </w:rPr>
      </w:pPr>
      <w:r w:rsidRPr="00957ECB">
        <w:rPr>
          <w:rFonts w:hint="eastAsia"/>
          <w:color w:val="000000"/>
        </w:rPr>
        <w:t xml:space="preserve">　</w:t>
      </w:r>
      <w:r w:rsidRPr="00957ECB">
        <w:rPr>
          <w:rFonts w:ascii="ＭＳ 明朝" w:hAnsi="ＭＳ 明朝" w:hint="eastAsia"/>
          <w:color w:val="000000"/>
          <w:sz w:val="18"/>
          <w:szCs w:val="18"/>
        </w:rPr>
        <w:t>※ご記入いただいた個人情報の取扱については，本書面の裏面をご覧ください。</w:t>
      </w:r>
    </w:p>
    <w:p w14:paraId="0BC27913" w14:textId="77777777" w:rsidR="00FF6EED" w:rsidRPr="00957ECB" w:rsidRDefault="00000000" w:rsidP="00FF6EED">
      <w:pPr>
        <w:rPr>
          <w:color w:val="000000"/>
        </w:rPr>
      </w:pPr>
      <w:r>
        <w:rPr>
          <w:noProof/>
          <w:color w:val="000000"/>
          <w:sz w:val="20"/>
        </w:rPr>
        <w:pict w14:anchorId="502EDF84">
          <v:line id="_x0000_s2385" style="position:absolute;left:0;text-align:left;flip:y;z-index:2" from="-22.05pt,15.8pt" to="463.05pt,15.8pt" o:allowincell="f">
            <v:stroke dashstyle="dashDot"/>
          </v:line>
        </w:pict>
      </w:r>
    </w:p>
    <w:p w14:paraId="3EAB7A7C" w14:textId="77777777" w:rsidR="00FF6EED" w:rsidRPr="00957ECB" w:rsidRDefault="00FF6EED" w:rsidP="00FF6EED">
      <w:pPr>
        <w:ind w:firstLineChars="100" w:firstLine="210"/>
        <w:rPr>
          <w:color w:val="000000"/>
        </w:rPr>
      </w:pPr>
      <w:r w:rsidRPr="00957ECB">
        <w:rPr>
          <w:rFonts w:hint="eastAsia"/>
          <w:color w:val="000000"/>
        </w:rPr>
        <w:t>中部電力</w:t>
      </w:r>
      <w:r w:rsidR="00381EEF">
        <w:rPr>
          <w:rFonts w:hint="eastAsia"/>
          <w:color w:val="000000"/>
        </w:rPr>
        <w:t>パワーグリッド㈱</w:t>
      </w:r>
      <w:r w:rsidRPr="00957ECB">
        <w:rPr>
          <w:rFonts w:hint="eastAsia"/>
          <w:color w:val="000000"/>
        </w:rPr>
        <w:t>処理欄</w:t>
      </w:r>
    </w:p>
    <w:p w14:paraId="5386C3CF" w14:textId="77777777" w:rsidR="00FF6EED" w:rsidRPr="00957ECB" w:rsidRDefault="00FF6EED" w:rsidP="00FF6EED">
      <w:pPr>
        <w:rPr>
          <w:color w:val="000000"/>
          <w:vertAlign w:val="superscript"/>
        </w:rPr>
      </w:pPr>
      <w:r w:rsidRPr="00957ECB">
        <w:rPr>
          <w:rFonts w:hint="eastAsia"/>
          <w:color w:val="000000"/>
          <w:vertAlign w:val="superscript"/>
        </w:rPr>
        <w:t>（記事）</w:t>
      </w:r>
    </w:p>
    <w:p w14:paraId="0C20B7D8" w14:textId="77777777" w:rsidR="00FF6EED" w:rsidRDefault="00FF6EED" w:rsidP="00FF6EED">
      <w:pPr>
        <w:rPr>
          <w:color w:val="FF0000"/>
        </w:rPr>
      </w:pPr>
    </w:p>
    <w:p w14:paraId="5E398FF1" w14:textId="77777777" w:rsidR="00FF6EED" w:rsidRDefault="00000000" w:rsidP="00FF6EED">
      <w:pPr>
        <w:rPr>
          <w:color w:val="FF0000"/>
        </w:rPr>
      </w:pPr>
      <w:r>
        <w:rPr>
          <w:noProof/>
          <w:color w:val="FF0000"/>
          <w:sz w:val="20"/>
          <w:highlight w:val="yellow"/>
        </w:rPr>
        <w:pict w14:anchorId="3141B295">
          <v:shapetype id="_x0000_t202" coordsize="21600,21600" o:spt="202" path="m,l,21600r21600,l21600,xe">
            <v:stroke joinstyle="miter"/>
            <v:path gradientshapeok="t" o:connecttype="rect"/>
          </v:shapetype>
          <v:shape id="_x0000_s2384" type="#_x0000_t202" style="position:absolute;left:0;text-align:left;margin-left:8.25pt;margin-top:5.75pt;width:205.1pt;height:36pt;z-index:1" o:allowincell="f" filled="f" stroked="f">
            <v:textbox style="mso-next-textbox:#_x0000_s2384" inset=",3mm,,3mm">
              <w:txbxContent>
                <w:p w14:paraId="00556BE9" w14:textId="77777777" w:rsidR="00AC5D92" w:rsidRDefault="00AC5D92" w:rsidP="00FF6EED">
                  <w:pPr>
                    <w:rPr>
                      <w:sz w:val="12"/>
                    </w:rPr>
                  </w:pPr>
                  <w:r>
                    <w:rPr>
                      <w:rFonts w:hint="eastAsia"/>
                      <w:sz w:val="12"/>
                    </w:rPr>
                    <w:t>営４０９（ａ）　保管期限失効後１年　Ｈ１５．７</w:t>
                  </w:r>
                </w:p>
              </w:txbxContent>
            </v:textbox>
          </v:shape>
        </w:pict>
      </w:r>
    </w:p>
    <w:p w14:paraId="6153EC69" w14:textId="77777777" w:rsidR="00FF6EED" w:rsidRDefault="00FF6EED" w:rsidP="00FF6EED">
      <w:pPr>
        <w:rPr>
          <w:color w:val="FF0000"/>
        </w:rPr>
      </w:pPr>
    </w:p>
    <w:p w14:paraId="6BA16C81" w14:textId="77777777" w:rsidR="00FF6EED" w:rsidRDefault="00FF6EED" w:rsidP="00FF6EED">
      <w:pPr>
        <w:rPr>
          <w:color w:val="FF0000"/>
        </w:rPr>
        <w:sectPr w:rsidR="00FF6EED" w:rsidSect="00FF6EED">
          <w:headerReference w:type="default" r:id="rId7"/>
          <w:footerReference w:type="default" r:id="rId8"/>
          <w:pgSz w:w="11906" w:h="16838"/>
          <w:pgMar w:top="1985" w:right="1701" w:bottom="1701" w:left="1701" w:header="851" w:footer="992" w:gutter="0"/>
          <w:cols w:space="425"/>
          <w:docGrid w:type="lines" w:linePitch="360"/>
        </w:sectPr>
      </w:pPr>
    </w:p>
    <w:p w14:paraId="2ACC9470" w14:textId="77777777" w:rsidR="00FF6EED" w:rsidRDefault="00FF6EED" w:rsidP="00FF6EED">
      <w:pPr>
        <w:rPr>
          <w:bdr w:val="single" w:sz="4" w:space="0" w:color="auto"/>
        </w:rPr>
      </w:pPr>
      <w:r>
        <w:rPr>
          <w:rFonts w:eastAsia="ＭＳ ゴシック" w:hint="eastAsia"/>
          <w:bdr w:val="single" w:sz="4" w:space="0" w:color="auto"/>
        </w:rPr>
        <w:lastRenderedPageBreak/>
        <w:t>取引用電力量計パルス受信中止申込書　裏面</w:t>
      </w:r>
    </w:p>
    <w:p w14:paraId="05676508" w14:textId="77777777" w:rsidR="00FF6EED" w:rsidRPr="00645354" w:rsidRDefault="00FF6EED" w:rsidP="00FF6EED"/>
    <w:p w14:paraId="6A9B9D4D" w14:textId="77777777" w:rsidR="00FF6EED" w:rsidRDefault="00FF6EED" w:rsidP="00FF6EED">
      <w:pPr>
        <w:jc w:val="center"/>
        <w:rPr>
          <w:szCs w:val="20"/>
        </w:rPr>
      </w:pPr>
      <w:r>
        <w:rPr>
          <w:rFonts w:hint="eastAsia"/>
          <w:w w:val="150"/>
        </w:rPr>
        <w:t>取引用電力量計パルスの受信中止にあたって</w:t>
      </w:r>
    </w:p>
    <w:p w14:paraId="6EEE720E" w14:textId="77777777" w:rsidR="00FF6EED" w:rsidRPr="00645354" w:rsidRDefault="00FF6EED" w:rsidP="00FF6EED">
      <w:pPr>
        <w:rPr>
          <w:rFonts w:ascii="ＭＳ 明朝" w:hAnsi="ＭＳ 明朝"/>
          <w:sz w:val="18"/>
        </w:rPr>
      </w:pPr>
    </w:p>
    <w:p w14:paraId="4C9A702E" w14:textId="77777777" w:rsidR="00FF6EED" w:rsidRPr="00957ECB" w:rsidRDefault="00FF6EED" w:rsidP="00FF6EED">
      <w:pPr>
        <w:ind w:left="162" w:hangingChars="90" w:hanging="162"/>
        <w:rPr>
          <w:rFonts w:ascii="ＭＳ 明朝" w:hAnsi="ＭＳ 明朝"/>
          <w:color w:val="000000"/>
          <w:sz w:val="18"/>
        </w:rPr>
      </w:pPr>
      <w:r w:rsidRPr="00957ECB">
        <w:rPr>
          <w:rFonts w:ascii="ＭＳ 明朝" w:hAnsi="ＭＳ 明朝" w:hint="eastAsia"/>
          <w:sz w:val="18"/>
        </w:rPr>
        <w:t>１　当社は、お客さまの取引用電力量計パルス（以下パルスといいます。）の受信中止申込内容に問題がない場合は、</w:t>
      </w:r>
      <w:r w:rsidRPr="00957ECB">
        <w:rPr>
          <w:rFonts w:ascii="ＭＳ 明朝" w:hAnsi="ＭＳ 明朝" w:hint="eastAsia"/>
          <w:color w:val="000000"/>
          <w:sz w:val="18"/>
        </w:rPr>
        <w:t>取引用電力量計パルス受信中止申込書に基づき工事を実施させていただきます。</w:t>
      </w:r>
    </w:p>
    <w:p w14:paraId="5BCE8088" w14:textId="77777777" w:rsidR="00FF6EED" w:rsidRPr="00957ECB" w:rsidRDefault="00FF6EED" w:rsidP="00FF6EED">
      <w:pPr>
        <w:ind w:left="162" w:hangingChars="90" w:hanging="162"/>
        <w:rPr>
          <w:rFonts w:ascii="ＭＳ 明朝" w:hAnsi="ＭＳ 明朝"/>
          <w:color w:val="000000"/>
          <w:sz w:val="18"/>
        </w:rPr>
      </w:pPr>
      <w:r w:rsidRPr="00957ECB">
        <w:rPr>
          <w:rFonts w:ascii="ＭＳ 明朝" w:hAnsi="ＭＳ 明朝" w:hint="eastAsia"/>
          <w:color w:val="000000"/>
          <w:sz w:val="18"/>
        </w:rPr>
        <w:t>２　パルス検出装置の検出部（貫通型ＣＴ）およびそれに付帯する電線の撤去等は、当社立ち会いのもとでお客さまに施工していただきます。</w:t>
      </w:r>
    </w:p>
    <w:p w14:paraId="1C25C9DC" w14:textId="77777777" w:rsidR="00FF6EED" w:rsidRPr="00957ECB" w:rsidRDefault="00FF6EED" w:rsidP="00FF6EED">
      <w:pPr>
        <w:ind w:left="202" w:hangingChars="112" w:hanging="202"/>
        <w:rPr>
          <w:rFonts w:ascii="ＭＳ 明朝" w:hAnsi="ＭＳ 明朝"/>
          <w:color w:val="000000"/>
          <w:sz w:val="18"/>
        </w:rPr>
      </w:pPr>
      <w:r w:rsidRPr="00957ECB">
        <w:rPr>
          <w:rFonts w:ascii="ＭＳ 明朝" w:hAnsi="ＭＳ 明朝" w:hint="eastAsia"/>
          <w:color w:val="000000"/>
          <w:sz w:val="18"/>
        </w:rPr>
        <w:t xml:space="preserve">　　ただし、当社の電力量計およびそれに付帯するパルス回路配線等使用電力量等を計量するための設備（以下合わせて計量装置といいます。）の取付け、取外しは当社が施工いたします。</w:t>
      </w:r>
    </w:p>
    <w:p w14:paraId="70BDB856" w14:textId="77777777" w:rsidR="00FF6EED" w:rsidRPr="00957ECB" w:rsidRDefault="00FF6EED" w:rsidP="00FF6EED">
      <w:pPr>
        <w:ind w:left="202" w:hangingChars="112" w:hanging="202"/>
        <w:rPr>
          <w:rFonts w:ascii="ＭＳ 明朝" w:hAnsi="ＭＳ 明朝"/>
          <w:color w:val="000000"/>
          <w:sz w:val="18"/>
        </w:rPr>
      </w:pPr>
      <w:r w:rsidRPr="00957ECB">
        <w:rPr>
          <w:rFonts w:ascii="ＭＳ 明朝" w:hAnsi="ＭＳ 明朝" w:hint="eastAsia"/>
          <w:color w:val="000000"/>
          <w:sz w:val="18"/>
        </w:rPr>
        <w:t xml:space="preserve">　　また、パルス検出装置の撤去方法等については、当社の指示に従っていただきます。</w:t>
      </w:r>
    </w:p>
    <w:p w14:paraId="3955BD05" w14:textId="77777777" w:rsidR="00FF6EED" w:rsidRPr="00957ECB" w:rsidRDefault="00FF6EED" w:rsidP="00FF6EED">
      <w:pPr>
        <w:ind w:left="180" w:hanging="180"/>
        <w:rPr>
          <w:rFonts w:ascii="ＭＳ 明朝" w:hAnsi="ＭＳ 明朝"/>
          <w:color w:val="000000"/>
          <w:sz w:val="18"/>
        </w:rPr>
      </w:pPr>
      <w:r w:rsidRPr="00957ECB">
        <w:rPr>
          <w:rFonts w:ascii="ＭＳ 明朝" w:hAnsi="ＭＳ 明朝" w:hint="eastAsia"/>
          <w:color w:val="000000"/>
          <w:sz w:val="18"/>
        </w:rPr>
        <w:t>３　パルス検出装置または同装置およびそれに付帯する電線の工事等により、当社の計量装置が損傷した場合は、復旧に要する費用をお客さまにお支払いいただきます。</w:t>
      </w:r>
    </w:p>
    <w:p w14:paraId="2941335F" w14:textId="77777777" w:rsidR="00FF6EED" w:rsidRPr="00957ECB" w:rsidRDefault="00FF6EED" w:rsidP="00FF6EED">
      <w:pPr>
        <w:ind w:left="162" w:hangingChars="90" w:hanging="162"/>
        <w:rPr>
          <w:rFonts w:ascii="ＭＳ 明朝" w:hAnsi="ＭＳ 明朝"/>
          <w:color w:val="000000"/>
          <w:sz w:val="18"/>
        </w:rPr>
      </w:pPr>
      <w:r w:rsidRPr="00957ECB">
        <w:rPr>
          <w:rFonts w:ascii="ＭＳ 明朝" w:hAnsi="ＭＳ 明朝" w:hint="eastAsia"/>
          <w:color w:val="000000"/>
          <w:sz w:val="18"/>
        </w:rPr>
        <w:t>４　当社の計量装置の故障によりパルス検出装置が損傷し、または正常に動作しなかった場合は、当社はそれにより生じた損害についてその責めを負いません。</w:t>
      </w:r>
    </w:p>
    <w:p w14:paraId="455C9316" w14:textId="77777777" w:rsidR="00FF6EED" w:rsidRPr="00754B68" w:rsidRDefault="00FF6EED" w:rsidP="00FF6EED">
      <w:pPr>
        <w:ind w:left="162" w:hangingChars="90" w:hanging="162"/>
        <w:rPr>
          <w:rFonts w:ascii="ＭＳ 明朝" w:hAnsi="ＭＳ 明朝"/>
          <w:sz w:val="18"/>
        </w:rPr>
      </w:pPr>
    </w:p>
    <w:p w14:paraId="0B838917" w14:textId="745C1F31" w:rsidR="00A542AC" w:rsidRPr="00FC2AB9" w:rsidRDefault="00FA7031" w:rsidP="007945CC">
      <w:pPr>
        <w:jc w:val="center"/>
        <w:rPr>
          <w:color w:val="FF0000"/>
        </w:rPr>
      </w:pPr>
      <w:r>
        <w:rPr>
          <w:noProof/>
          <w:color w:val="FF0000"/>
        </w:rPr>
        <w:pict w14:anchorId="79052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8.5pt;visibility:visible;mso-wrap-style:square">
            <v:imagedata r:id="rId9" o:title=""/>
          </v:shape>
        </w:pict>
      </w:r>
    </w:p>
    <w:sectPr w:rsidR="00A542AC" w:rsidRPr="00FC2AB9" w:rsidSect="00A542AC">
      <w:headerReference w:type="default" r:id="rId10"/>
      <w:footerReference w:type="default" r:id="rId11"/>
      <w:pgSz w:w="11907" w:h="16840" w:code="9"/>
      <w:pgMar w:top="851" w:right="1418" w:bottom="567" w:left="1418" w:header="851" w:footer="851" w:gutter="0"/>
      <w:cols w:space="425"/>
      <w:docGrid w:type="lines" w:linePitch="360"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14DE5" w14:textId="77777777" w:rsidR="00D4339B" w:rsidRDefault="00D4339B">
      <w:r>
        <w:separator/>
      </w:r>
    </w:p>
  </w:endnote>
  <w:endnote w:type="continuationSeparator" w:id="0">
    <w:p w14:paraId="2FB5844B" w14:textId="77777777" w:rsidR="00D4339B" w:rsidRDefault="00D4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C32A" w14:textId="77777777" w:rsidR="00AC5D92" w:rsidRDefault="00AC5D92" w:rsidP="00FF6EE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051E" w14:textId="77777777" w:rsidR="00AC5D92" w:rsidRDefault="00AC5D92">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FF4C3" w14:textId="77777777" w:rsidR="00D4339B" w:rsidRDefault="00D4339B">
      <w:r>
        <w:separator/>
      </w:r>
    </w:p>
  </w:footnote>
  <w:footnote w:type="continuationSeparator" w:id="0">
    <w:p w14:paraId="0FE8B2FF" w14:textId="77777777" w:rsidR="00D4339B" w:rsidRDefault="00D4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F05E" w14:textId="77777777" w:rsidR="00683D75" w:rsidRDefault="00683D75" w:rsidP="00683D75">
    <w:pPr>
      <w:pStyle w:val="a3"/>
      <w:jc w:val="right"/>
    </w:pPr>
    <w:r>
      <w:t>資料４</w:t>
    </w:r>
  </w:p>
  <w:p w14:paraId="64180923" w14:textId="77777777" w:rsidR="00AC5D92" w:rsidRPr="005B6B0B" w:rsidRDefault="00AC5D92" w:rsidP="00FF6EED">
    <w:pPr>
      <w:pStyle w:val="a3"/>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CDF4" w14:textId="77777777" w:rsidR="00AC5D92" w:rsidRDefault="00AC5D92">
    <w:pPr>
      <w:pStyle w:val="a3"/>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3"/>
  <w:displayHorizontalDrawingGridEvery w:val="0"/>
  <w:displayVerticalDrawingGridEvery w:val="2"/>
  <w:characterSpacingControl w:val="doNotCompress"/>
  <w:hdrShapeDefaults>
    <o:shapedefaults v:ext="edit" spidmax="2386" o:allowincell="f" fillcolor="white" strokecolor="#f90">
      <v:fill color="white"/>
      <v:stroke color="#f90" weight="3pt" linestyle="thinThin"/>
      <v:textbox inset="5.85pt,3mm,5.85pt,3mm"/>
    </o:shapedefaults>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14CB"/>
    <w:rsid w:val="00036B4F"/>
    <w:rsid w:val="00043698"/>
    <w:rsid w:val="00085673"/>
    <w:rsid w:val="000A4EA9"/>
    <w:rsid w:val="000C1C1F"/>
    <w:rsid w:val="000D0A10"/>
    <w:rsid w:val="00140C00"/>
    <w:rsid w:val="0015125E"/>
    <w:rsid w:val="00162635"/>
    <w:rsid w:val="001709C9"/>
    <w:rsid w:val="0019034C"/>
    <w:rsid w:val="0022736D"/>
    <w:rsid w:val="00280ACE"/>
    <w:rsid w:val="002865F6"/>
    <w:rsid w:val="002A227B"/>
    <w:rsid w:val="002A2363"/>
    <w:rsid w:val="002A2E92"/>
    <w:rsid w:val="002C1DD2"/>
    <w:rsid w:val="00311234"/>
    <w:rsid w:val="0034791F"/>
    <w:rsid w:val="00350CCD"/>
    <w:rsid w:val="00375D71"/>
    <w:rsid w:val="00381EEF"/>
    <w:rsid w:val="003B5708"/>
    <w:rsid w:val="003C79AE"/>
    <w:rsid w:val="003D778C"/>
    <w:rsid w:val="00411674"/>
    <w:rsid w:val="00452E62"/>
    <w:rsid w:val="004541DD"/>
    <w:rsid w:val="004737C6"/>
    <w:rsid w:val="004B4BB4"/>
    <w:rsid w:val="00506935"/>
    <w:rsid w:val="00544231"/>
    <w:rsid w:val="005C5BC6"/>
    <w:rsid w:val="005D1C13"/>
    <w:rsid w:val="00637863"/>
    <w:rsid w:val="00671ACD"/>
    <w:rsid w:val="00683D75"/>
    <w:rsid w:val="00685B77"/>
    <w:rsid w:val="006B29C8"/>
    <w:rsid w:val="007050A7"/>
    <w:rsid w:val="007246FD"/>
    <w:rsid w:val="00756825"/>
    <w:rsid w:val="00774C01"/>
    <w:rsid w:val="007945CC"/>
    <w:rsid w:val="007B4E25"/>
    <w:rsid w:val="00803119"/>
    <w:rsid w:val="0085357A"/>
    <w:rsid w:val="00885195"/>
    <w:rsid w:val="008C1AD8"/>
    <w:rsid w:val="008E00F9"/>
    <w:rsid w:val="0090517C"/>
    <w:rsid w:val="00965C56"/>
    <w:rsid w:val="009965EC"/>
    <w:rsid w:val="00A542AC"/>
    <w:rsid w:val="00A84926"/>
    <w:rsid w:val="00AA20B8"/>
    <w:rsid w:val="00AC5D92"/>
    <w:rsid w:val="00AE5452"/>
    <w:rsid w:val="00B21F0C"/>
    <w:rsid w:val="00B24E9A"/>
    <w:rsid w:val="00B45640"/>
    <w:rsid w:val="00B85E44"/>
    <w:rsid w:val="00B92E75"/>
    <w:rsid w:val="00C21EB4"/>
    <w:rsid w:val="00C366D3"/>
    <w:rsid w:val="00D414CB"/>
    <w:rsid w:val="00D4339B"/>
    <w:rsid w:val="00D67025"/>
    <w:rsid w:val="00DA51BD"/>
    <w:rsid w:val="00DC0E04"/>
    <w:rsid w:val="00DC4F5F"/>
    <w:rsid w:val="00DD6A5A"/>
    <w:rsid w:val="00E27FAA"/>
    <w:rsid w:val="00E457B8"/>
    <w:rsid w:val="00E75D99"/>
    <w:rsid w:val="00E938DD"/>
    <w:rsid w:val="00ED15A2"/>
    <w:rsid w:val="00ED581C"/>
    <w:rsid w:val="00ED5F2D"/>
    <w:rsid w:val="00ED757B"/>
    <w:rsid w:val="00FA6112"/>
    <w:rsid w:val="00FA7031"/>
    <w:rsid w:val="00FB6F07"/>
    <w:rsid w:val="00FC2AB9"/>
    <w:rsid w:val="00FC2E62"/>
    <w:rsid w:val="00FE43EC"/>
    <w:rsid w:val="00FF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6" o:allowincell="f" fillcolor="white" strokecolor="#f90">
      <v:fill color="white"/>
      <v:stroke color="#f90" weight="3pt" linestyle="thinThin"/>
      <v:textbox inset="5.85pt,3mm,5.85pt,3mm"/>
    </o:shapedefaults>
    <o:shapelayout v:ext="edit">
      <o:idmap v:ext="edit" data="2"/>
    </o:shapelayout>
  </w:shapeDefaults>
  <w:decimalSymbol w:val="."/>
  <w:listSeparator w:val=","/>
  <w14:docId w14:val="2283B8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losing"/>
    <w:basedOn w:val="a"/>
    <w:pPr>
      <w:jc w:val="right"/>
    </w:pPr>
  </w:style>
  <w:style w:type="character" w:styleId="a8">
    <w:name w:val="page number"/>
    <w:basedOn w:val="a0"/>
  </w:style>
  <w:style w:type="paragraph" w:styleId="10">
    <w:name w:val="toc 1"/>
    <w:basedOn w:val="a"/>
    <w:next w:val="a"/>
    <w:autoRedefine/>
    <w:semiHidden/>
  </w:style>
  <w:style w:type="paragraph" w:styleId="2">
    <w:name w:val="toc 2"/>
    <w:basedOn w:val="a"/>
    <w:next w:val="a"/>
    <w:autoRedefine/>
    <w:semiHidden/>
    <w:pPr>
      <w:ind w:leftChars="100" w:left="210"/>
    </w:pPr>
  </w:style>
  <w:style w:type="paragraph" w:styleId="3">
    <w:name w:val="toc 3"/>
    <w:basedOn w:val="a"/>
    <w:next w:val="a"/>
    <w:autoRedefine/>
    <w:semiHidden/>
    <w:pPr>
      <w:ind w:leftChars="200" w:left="420"/>
    </w:p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character" w:styleId="a9">
    <w:name w:val="Hyperlink"/>
    <w:rPr>
      <w:color w:val="0000FF"/>
      <w:u w:val="single"/>
    </w:rPr>
  </w:style>
  <w:style w:type="character" w:styleId="aa">
    <w:name w:val="FollowedHyperlink"/>
    <w:rPr>
      <w:color w:val="800080"/>
      <w:u w:val="single"/>
    </w:rPr>
  </w:style>
  <w:style w:type="paragraph" w:styleId="ab">
    <w:name w:val="Plain Text"/>
    <w:basedOn w:val="a"/>
    <w:link w:val="ac"/>
    <w:rPr>
      <w:rFonts w:ascii="ＭＳ 明朝" w:hAnsi="Courier New" w:cs="Courier New"/>
      <w:szCs w:val="21"/>
    </w:rPr>
  </w:style>
  <w:style w:type="paragraph" w:styleId="ad">
    <w:name w:val="Balloon Text"/>
    <w:basedOn w:val="a"/>
    <w:link w:val="ae"/>
    <w:rsid w:val="007B4E25"/>
    <w:rPr>
      <w:rFonts w:ascii="Arial" w:eastAsia="ＭＳ ゴシック" w:hAnsi="Arial"/>
      <w:sz w:val="18"/>
      <w:szCs w:val="18"/>
    </w:rPr>
  </w:style>
  <w:style w:type="character" w:customStyle="1" w:styleId="ae">
    <w:name w:val="吹き出し (文字)"/>
    <w:link w:val="ad"/>
    <w:rsid w:val="007B4E25"/>
    <w:rPr>
      <w:rFonts w:ascii="Arial" w:eastAsia="ＭＳ ゴシック" w:hAnsi="Arial" w:cs="Times New Roman"/>
      <w:kern w:val="2"/>
      <w:sz w:val="18"/>
      <w:szCs w:val="18"/>
    </w:rPr>
  </w:style>
  <w:style w:type="character" w:customStyle="1" w:styleId="ac">
    <w:name w:val="書式なし (文字)"/>
    <w:link w:val="ab"/>
    <w:rsid w:val="00AA20B8"/>
    <w:rPr>
      <w:rFonts w:ascii="ＭＳ 明朝" w:hAnsi="Courier New" w:cs="Courier New"/>
      <w:kern w:val="2"/>
      <w:sz w:val="21"/>
      <w:szCs w:val="21"/>
    </w:rPr>
  </w:style>
  <w:style w:type="character" w:customStyle="1" w:styleId="a4">
    <w:name w:val="ヘッダー (文字)"/>
    <w:link w:val="a3"/>
    <w:uiPriority w:val="99"/>
    <w:rsid w:val="00FF6EED"/>
    <w:rPr>
      <w:kern w:val="2"/>
      <w:sz w:val="21"/>
      <w:szCs w:val="24"/>
    </w:rPr>
  </w:style>
  <w:style w:type="character" w:customStyle="1" w:styleId="a6">
    <w:name w:val="フッター (文字)"/>
    <w:link w:val="a5"/>
    <w:uiPriority w:val="99"/>
    <w:rsid w:val="00FF6E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EB037-634E-4660-8670-A7A75F68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Words>
  <Characters>669</Characters>
  <Application>Microsoft Office Word</Application>
  <DocSecurity>0</DocSecurity>
  <Lines>5</Lines>
  <Paragraphs>1</Paragraphs>
  <ScaleCrop>false</ScaleCrop>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引用電力量計パルス受信中止申込書</dc:title>
  <dc:subject/>
  <dc:creator>中部電力パワーグリッド株式会社</dc:creator>
  <cp:keywords/>
  <cp:lastModifiedBy/>
  <cp:revision>1</cp:revision>
  <dcterms:created xsi:type="dcterms:W3CDTF">2026-02-24T05:36:00Z</dcterms:created>
  <dcterms:modified xsi:type="dcterms:W3CDTF">2026-02-24T05:36:00Z</dcterms:modified>
</cp:coreProperties>
</file>